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16" w:rsidRPr="00C20844" w:rsidRDefault="00C20844">
      <w:pPr>
        <w:rPr>
          <w:rFonts w:ascii="Times New Roman" w:hAnsi="Times New Roman" w:cs="Times New Roman"/>
          <w:b/>
          <w:sz w:val="24"/>
          <w:szCs w:val="24"/>
        </w:rPr>
      </w:pPr>
      <w:r w:rsidRPr="00C20844">
        <w:rPr>
          <w:rFonts w:ascii="Times New Roman" w:hAnsi="Times New Roman" w:cs="Times New Roman"/>
          <w:b/>
          <w:sz w:val="24"/>
          <w:szCs w:val="24"/>
        </w:rPr>
        <w:t xml:space="preserve">JINA:  ..........................................................................................  </w:t>
      </w:r>
      <w:r w:rsidRPr="00C20844">
        <w:rPr>
          <w:rFonts w:ascii="Times New Roman" w:hAnsi="Times New Roman" w:cs="Times New Roman"/>
          <w:b/>
          <w:sz w:val="24"/>
          <w:szCs w:val="24"/>
        </w:rPr>
        <w:tab/>
        <w:t>NAMBARI:  ...........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</w:p>
    <w:p w:rsidR="00C20844" w:rsidRPr="00C20844" w:rsidRDefault="00C20844">
      <w:pPr>
        <w:rPr>
          <w:rFonts w:ascii="Times New Roman" w:hAnsi="Times New Roman" w:cs="Times New Roman"/>
          <w:b/>
          <w:sz w:val="24"/>
          <w:szCs w:val="24"/>
        </w:rPr>
      </w:pPr>
      <w:r w:rsidRPr="00C20844">
        <w:rPr>
          <w:rFonts w:ascii="Times New Roman" w:hAnsi="Times New Roman" w:cs="Times New Roman"/>
          <w:b/>
          <w:sz w:val="24"/>
          <w:szCs w:val="24"/>
        </w:rPr>
        <w:t>SHULE:  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0844">
        <w:rPr>
          <w:rFonts w:ascii="Times New Roman" w:hAnsi="Times New Roman" w:cs="Times New Roman"/>
          <w:b/>
          <w:sz w:val="24"/>
          <w:szCs w:val="24"/>
        </w:rPr>
        <w:t>TAREHE:  .............................</w:t>
      </w:r>
    </w:p>
    <w:p w:rsidR="00C20844" w:rsidRDefault="00C20844">
      <w:pPr>
        <w:rPr>
          <w:rFonts w:ascii="Times New Roman" w:hAnsi="Times New Roman" w:cs="Times New Roman"/>
          <w:b/>
          <w:sz w:val="24"/>
          <w:szCs w:val="24"/>
        </w:rPr>
      </w:pPr>
      <w:r w:rsidRPr="00C20844">
        <w:rPr>
          <w:rFonts w:ascii="Times New Roman" w:hAnsi="Times New Roman" w:cs="Times New Roman"/>
          <w:b/>
          <w:sz w:val="24"/>
          <w:szCs w:val="24"/>
        </w:rPr>
        <w:t>SAHIHI</w:t>
      </w:r>
      <w:r>
        <w:rPr>
          <w:rFonts w:ascii="Times New Roman" w:hAnsi="Times New Roman" w:cs="Times New Roman"/>
          <w:b/>
          <w:sz w:val="24"/>
          <w:szCs w:val="24"/>
        </w:rPr>
        <w:t>:  ....................................................................................</w:t>
      </w:r>
    </w:p>
    <w:p w:rsidR="00C20844" w:rsidRDefault="00C20844">
      <w:pPr>
        <w:rPr>
          <w:rFonts w:ascii="Times New Roman" w:hAnsi="Times New Roman" w:cs="Times New Roman"/>
          <w:b/>
          <w:sz w:val="24"/>
          <w:szCs w:val="24"/>
        </w:rPr>
      </w:pPr>
    </w:p>
    <w:p w:rsidR="00C20844" w:rsidRDefault="00C20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/1</w:t>
      </w:r>
    </w:p>
    <w:p w:rsidR="00C20844" w:rsidRDefault="00C20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WAHILI </w:t>
      </w:r>
    </w:p>
    <w:p w:rsidR="00C20844" w:rsidRDefault="00C20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TASI YA KWANZA</w:t>
      </w:r>
    </w:p>
    <w:p w:rsidR="00C20844" w:rsidRDefault="00C20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HA</w:t>
      </w:r>
    </w:p>
    <w:p w:rsidR="00C20844" w:rsidRDefault="00C20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AI 2018</w:t>
      </w:r>
    </w:p>
    <w:p w:rsidR="00C20844" w:rsidRDefault="00C20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DA:  1 ¾ </w:t>
      </w:r>
    </w:p>
    <w:p w:rsidR="00C20844" w:rsidRDefault="00C20844" w:rsidP="00C20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844" w:rsidRDefault="00C20844" w:rsidP="00C20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HMINI YA PAMOJA YA KAUNTI NDOGO YA SAMIA</w:t>
      </w:r>
    </w:p>
    <w:p w:rsidR="00C20844" w:rsidRDefault="00C20844" w:rsidP="00C20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I YA KUHITIMU KISOMO CHA SEKONDARI KENYA</w:t>
      </w:r>
    </w:p>
    <w:p w:rsidR="00C20844" w:rsidRDefault="00C20844" w:rsidP="00C20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CSE)</w:t>
      </w:r>
    </w:p>
    <w:p w:rsidR="00C20844" w:rsidRDefault="00C20844" w:rsidP="00C20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WAHILI</w:t>
      </w:r>
    </w:p>
    <w:p w:rsidR="00C20844" w:rsidRDefault="00C20844" w:rsidP="00C20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TASI YA 1</w:t>
      </w:r>
    </w:p>
    <w:p w:rsidR="00C20844" w:rsidRDefault="00C20844" w:rsidP="00C20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HA</w:t>
      </w:r>
    </w:p>
    <w:p w:rsidR="00C20844" w:rsidRDefault="00C20844" w:rsidP="00C20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DA:  SAA 1 ¾</w:t>
      </w:r>
    </w:p>
    <w:p w:rsidR="00C20844" w:rsidRDefault="00C20844" w:rsidP="00C208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0844" w:rsidRDefault="00C20844" w:rsidP="00C208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0844" w:rsidRDefault="00C20844" w:rsidP="00C208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AGIZO:</w:t>
      </w:r>
    </w:p>
    <w:p w:rsidR="00C20844" w:rsidRDefault="00C20844" w:rsidP="00C208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0844" w:rsidRPr="00C20844" w:rsidRDefault="00C20844" w:rsidP="00C208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0844">
        <w:rPr>
          <w:rFonts w:ascii="Times New Roman" w:hAnsi="Times New Roman" w:cs="Times New Roman"/>
          <w:sz w:val="24"/>
          <w:szCs w:val="24"/>
        </w:rPr>
        <w:t>Andika insha mbili</w:t>
      </w:r>
    </w:p>
    <w:p w:rsidR="00C20844" w:rsidRDefault="00C20844" w:rsidP="00C208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ha ya kwanza ni ya lazima</w:t>
      </w:r>
    </w:p>
    <w:p w:rsidR="00C20844" w:rsidRDefault="00C20844" w:rsidP="00C208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ha chagua insha moja nyingine kutoka hizo tatu zilizobakia</w:t>
      </w:r>
    </w:p>
    <w:p w:rsidR="00C20844" w:rsidRDefault="00C20844" w:rsidP="00C208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a insha isipungue maneno 400</w:t>
      </w:r>
    </w:p>
    <w:p w:rsidR="00C20844" w:rsidRDefault="00C20844" w:rsidP="00C2084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a insha ina alama 20</w:t>
      </w:r>
    </w:p>
    <w:p w:rsidR="00C20844" w:rsidRDefault="00C20844" w:rsidP="00C208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844" w:rsidRDefault="00C20844" w:rsidP="00C20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844">
        <w:rPr>
          <w:rFonts w:ascii="Times New Roman" w:hAnsi="Times New Roman" w:cs="Times New Roman"/>
          <w:b/>
          <w:sz w:val="24"/>
          <w:szCs w:val="24"/>
        </w:rPr>
        <w:t>KWA MATUMIZI YA MTAHINI PEKEE</w:t>
      </w:r>
    </w:p>
    <w:p w:rsidR="00C20844" w:rsidRPr="00C20844" w:rsidRDefault="00C20844" w:rsidP="00C208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350"/>
        <w:gridCol w:w="1440"/>
        <w:gridCol w:w="1440"/>
        <w:gridCol w:w="1620"/>
      </w:tblGrid>
      <w:tr w:rsidR="00C20844" w:rsidRPr="00C20844" w:rsidTr="00C20844">
        <w:tc>
          <w:tcPr>
            <w:tcW w:w="1368" w:type="dxa"/>
          </w:tcPr>
          <w:p w:rsidR="00C20844" w:rsidRPr="00C20844" w:rsidRDefault="00C20844" w:rsidP="00C40C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44">
              <w:rPr>
                <w:rFonts w:ascii="Times New Roman" w:hAnsi="Times New Roman" w:cs="Times New Roman"/>
                <w:b/>
                <w:sz w:val="24"/>
                <w:szCs w:val="24"/>
              </w:rPr>
              <w:t>SWALI</w:t>
            </w:r>
          </w:p>
        </w:tc>
        <w:tc>
          <w:tcPr>
            <w:tcW w:w="1350" w:type="dxa"/>
          </w:tcPr>
          <w:p w:rsidR="00C20844" w:rsidRPr="00C20844" w:rsidRDefault="00C20844" w:rsidP="00C40C1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20844" w:rsidRPr="00C20844" w:rsidRDefault="00C20844" w:rsidP="00C40C1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20844" w:rsidRPr="00C20844" w:rsidRDefault="00C20844" w:rsidP="00C40C1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C20844" w:rsidRPr="00C20844" w:rsidRDefault="00C20844" w:rsidP="00C40C1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20844" w:rsidTr="00C20844">
        <w:tc>
          <w:tcPr>
            <w:tcW w:w="1368" w:type="dxa"/>
          </w:tcPr>
          <w:p w:rsidR="00C20844" w:rsidRPr="00C20844" w:rsidRDefault="00C20844" w:rsidP="00C40C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44"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</w:p>
        </w:tc>
        <w:tc>
          <w:tcPr>
            <w:tcW w:w="1350" w:type="dxa"/>
          </w:tcPr>
          <w:p w:rsidR="00C20844" w:rsidRDefault="00C20844" w:rsidP="00C40C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0844" w:rsidRDefault="00C20844" w:rsidP="00C40C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0844" w:rsidRDefault="00C20844" w:rsidP="00C40C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20844" w:rsidRDefault="00C20844" w:rsidP="00C40C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844" w:rsidRDefault="00C20844" w:rsidP="00C40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35D6" w:rsidRDefault="005335D6" w:rsidP="00533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51A" w:rsidRPr="005335D6" w:rsidRDefault="0028051A" w:rsidP="00533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2DA" w:rsidRPr="008142DA" w:rsidRDefault="008142DA" w:rsidP="008142D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2DA">
        <w:rPr>
          <w:rFonts w:ascii="Times New Roman" w:hAnsi="Times New Roman" w:cs="Times New Roman"/>
          <w:sz w:val="28"/>
          <w:szCs w:val="28"/>
        </w:rPr>
        <w:lastRenderedPageBreak/>
        <w:t xml:space="preserve">Rais wa Marekani ametembelea Kenya na kukaribishwa na mwenyeji wake rais wa Kenya katika ikulu ya Nairobi.  Andika </w:t>
      </w:r>
      <w:r w:rsidRPr="008142DA">
        <w:rPr>
          <w:rFonts w:ascii="Times New Roman" w:hAnsi="Times New Roman" w:cs="Times New Roman"/>
          <w:b/>
          <w:sz w:val="28"/>
          <w:szCs w:val="28"/>
        </w:rPr>
        <w:t>mazungunzo</w:t>
      </w:r>
      <w:r w:rsidRPr="008142DA">
        <w:rPr>
          <w:rFonts w:ascii="Times New Roman" w:hAnsi="Times New Roman" w:cs="Times New Roman"/>
          <w:sz w:val="28"/>
          <w:szCs w:val="28"/>
        </w:rPr>
        <w:t xml:space="preserve"> baina wa marais hawa wawili.</w:t>
      </w:r>
    </w:p>
    <w:p w:rsidR="008142DA" w:rsidRPr="005335D6" w:rsidRDefault="008142DA" w:rsidP="0081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2DA" w:rsidRDefault="008142DA" w:rsidP="008142DA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:rsidR="00C20844" w:rsidRPr="008142DA" w:rsidRDefault="008142DA" w:rsidP="008142DA">
      <w:pPr>
        <w:pStyle w:val="ListParagraph"/>
        <w:spacing w:after="0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35D6" w:rsidRPr="005335D6">
        <w:rPr>
          <w:rFonts w:ascii="Times New Roman" w:hAnsi="Times New Roman" w:cs="Times New Roman"/>
          <w:sz w:val="28"/>
          <w:szCs w:val="28"/>
        </w:rPr>
        <w:t xml:space="preserve">Teknohama imeleta hasara nyingi kuliko faida.  </w:t>
      </w:r>
      <w:r w:rsidR="005335D6" w:rsidRPr="008142DA">
        <w:rPr>
          <w:rFonts w:ascii="Times New Roman" w:hAnsi="Times New Roman" w:cs="Times New Roman"/>
          <w:b/>
          <w:sz w:val="28"/>
          <w:szCs w:val="28"/>
        </w:rPr>
        <w:t>Jadili.</w:t>
      </w:r>
    </w:p>
    <w:p w:rsidR="005335D6" w:rsidRPr="005335D6" w:rsidRDefault="005335D6" w:rsidP="005335D6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335D6" w:rsidRPr="005335D6" w:rsidRDefault="008142DA" w:rsidP="00533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5335D6" w:rsidRPr="005335D6">
        <w:rPr>
          <w:rFonts w:ascii="Times New Roman" w:hAnsi="Times New Roman" w:cs="Times New Roman"/>
          <w:sz w:val="28"/>
          <w:szCs w:val="28"/>
        </w:rPr>
        <w:t>Andika insha itakayokamilika kwa maneno haya:</w:t>
      </w:r>
    </w:p>
    <w:p w:rsidR="005335D6" w:rsidRPr="005335D6" w:rsidRDefault="005335D6" w:rsidP="00533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5D6" w:rsidRPr="005335D6" w:rsidRDefault="008142DA" w:rsidP="008142D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h</w:t>
      </w:r>
      <w:r w:rsidR="005335D6" w:rsidRPr="005335D6">
        <w:rPr>
          <w:rFonts w:ascii="Times New Roman" w:hAnsi="Times New Roman" w:cs="Times New Roman"/>
          <w:sz w:val="28"/>
          <w:szCs w:val="28"/>
        </w:rPr>
        <w:t xml:space="preserve">takiwa alimwangalia hakimu kwa macho ya huruma </w:t>
      </w:r>
      <w:r>
        <w:rPr>
          <w:rFonts w:ascii="Times New Roman" w:hAnsi="Times New Roman" w:cs="Times New Roman"/>
          <w:sz w:val="28"/>
          <w:szCs w:val="28"/>
        </w:rPr>
        <w:t xml:space="preserve">kisha </w:t>
      </w:r>
      <w:r w:rsidR="005335D6" w:rsidRPr="005335D6">
        <w:rPr>
          <w:rFonts w:ascii="Times New Roman" w:hAnsi="Times New Roman" w:cs="Times New Roman"/>
          <w:sz w:val="28"/>
          <w:szCs w:val="28"/>
        </w:rPr>
        <w:t>akamwangalia mkewe na wanawe akatamani kuwaomba msamaha lakini hukumu ilikuwa imetolewa.</w:t>
      </w:r>
    </w:p>
    <w:p w:rsidR="005335D6" w:rsidRPr="008142DA" w:rsidRDefault="005335D6" w:rsidP="0081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5D6" w:rsidRPr="005335D6" w:rsidRDefault="005335D6" w:rsidP="00533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5D6" w:rsidRPr="005335D6" w:rsidRDefault="005335D6" w:rsidP="00533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5D6">
        <w:rPr>
          <w:rFonts w:ascii="Times New Roman" w:hAnsi="Times New Roman" w:cs="Times New Roman"/>
          <w:sz w:val="28"/>
          <w:szCs w:val="28"/>
        </w:rPr>
        <w:t>4.</w:t>
      </w:r>
      <w:r w:rsidR="008142DA">
        <w:rPr>
          <w:rFonts w:ascii="Times New Roman" w:hAnsi="Times New Roman" w:cs="Times New Roman"/>
          <w:sz w:val="28"/>
          <w:szCs w:val="28"/>
        </w:rPr>
        <w:t xml:space="preserve">Andika kisa kitakachothibitisha kauli hii: </w:t>
      </w:r>
      <w:r w:rsidRPr="005335D6">
        <w:rPr>
          <w:rFonts w:ascii="Times New Roman" w:hAnsi="Times New Roman" w:cs="Times New Roman"/>
          <w:sz w:val="28"/>
          <w:szCs w:val="28"/>
        </w:rPr>
        <w:tab/>
        <w:t>Akufaaye kwa dhiki ndiye rafiki.</w:t>
      </w:r>
    </w:p>
    <w:p w:rsidR="008142DA" w:rsidRPr="005335D6" w:rsidRDefault="00814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42DA" w:rsidRPr="005335D6" w:rsidSect="00C20844">
      <w:footerReference w:type="default" r:id="rId8"/>
      <w:pgSz w:w="11906" w:h="16838"/>
      <w:pgMar w:top="1440" w:right="10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88" w:rsidRDefault="006A5788" w:rsidP="0092343C">
      <w:pPr>
        <w:spacing w:after="0" w:line="240" w:lineRule="auto"/>
      </w:pPr>
      <w:r>
        <w:separator/>
      </w:r>
    </w:p>
  </w:endnote>
  <w:endnote w:type="continuationSeparator" w:id="1">
    <w:p w:rsidR="006A5788" w:rsidRDefault="006A5788" w:rsidP="0092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4104"/>
      <w:docPartObj>
        <w:docPartGallery w:val="Page Numbers (Bottom of Page)"/>
        <w:docPartUnique/>
      </w:docPartObj>
    </w:sdtPr>
    <w:sdtContent>
      <w:p w:rsidR="00A92AF6" w:rsidRDefault="00A92AF6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2343C" w:rsidRDefault="0092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88" w:rsidRDefault="006A5788" w:rsidP="0092343C">
      <w:pPr>
        <w:spacing w:after="0" w:line="240" w:lineRule="auto"/>
      </w:pPr>
      <w:r>
        <w:separator/>
      </w:r>
    </w:p>
  </w:footnote>
  <w:footnote w:type="continuationSeparator" w:id="1">
    <w:p w:rsidR="006A5788" w:rsidRDefault="006A5788" w:rsidP="0092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945"/>
    <w:multiLevelType w:val="hybridMultilevel"/>
    <w:tmpl w:val="D8DAB7F6"/>
    <w:lvl w:ilvl="0" w:tplc="273230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25B13"/>
    <w:multiLevelType w:val="hybridMultilevel"/>
    <w:tmpl w:val="6958B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20753"/>
    <w:multiLevelType w:val="hybridMultilevel"/>
    <w:tmpl w:val="0D34C4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62399"/>
    <w:multiLevelType w:val="hybridMultilevel"/>
    <w:tmpl w:val="61985B1A"/>
    <w:lvl w:ilvl="0" w:tplc="6B14399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844"/>
    <w:rsid w:val="001F40E2"/>
    <w:rsid w:val="0028051A"/>
    <w:rsid w:val="00380673"/>
    <w:rsid w:val="00390D5B"/>
    <w:rsid w:val="00522262"/>
    <w:rsid w:val="005335D6"/>
    <w:rsid w:val="00673716"/>
    <w:rsid w:val="006A5788"/>
    <w:rsid w:val="008142DA"/>
    <w:rsid w:val="0092343C"/>
    <w:rsid w:val="00A92AF6"/>
    <w:rsid w:val="00C20844"/>
    <w:rsid w:val="00C40C19"/>
    <w:rsid w:val="00F4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844"/>
    <w:pPr>
      <w:ind w:left="720"/>
      <w:contextualSpacing/>
    </w:pPr>
  </w:style>
  <w:style w:type="table" w:styleId="TableGrid">
    <w:name w:val="Table Grid"/>
    <w:basedOn w:val="TableNormal"/>
    <w:uiPriority w:val="59"/>
    <w:rsid w:val="00C20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43C"/>
  </w:style>
  <w:style w:type="paragraph" w:styleId="Footer">
    <w:name w:val="footer"/>
    <w:basedOn w:val="Normal"/>
    <w:link w:val="FooterChar"/>
    <w:uiPriority w:val="99"/>
    <w:unhideWhenUsed/>
    <w:rsid w:val="0092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EB7D-D22A-4016-A22E-95083D1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boboto</dc:creator>
  <cp:lastModifiedBy>COMP 006</cp:lastModifiedBy>
  <cp:revision>8</cp:revision>
  <dcterms:created xsi:type="dcterms:W3CDTF">2018-06-28T12:22:00Z</dcterms:created>
  <dcterms:modified xsi:type="dcterms:W3CDTF">2018-07-16T10:50:00Z</dcterms:modified>
</cp:coreProperties>
</file>